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07" w:rsidRPr="00EA30A4" w:rsidRDefault="004C2A07" w:rsidP="004C2A0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10885944" r:id="rId7"/>
        </w:objec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 อำเภอทุ่งใหญ่</w:t>
      </w:r>
    </w:p>
    <w:p w:rsidR="004C2A07" w:rsidRPr="00E1745F" w:rsidRDefault="004C2A07" w:rsidP="004C2A07">
      <w:pPr>
        <w:spacing w:after="120"/>
        <w:ind w:right="-1225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4C2A07" w:rsidRPr="00EA30A4" w:rsidRDefault="004C2A07" w:rsidP="004C2A07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24  มกร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C2A07" w:rsidRPr="004B1BD3" w:rsidRDefault="004C2A07" w:rsidP="004C2A07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 เรียกประชุมสภาองค์การบริหารส่วนตำบลกุแหระ</w:t>
      </w:r>
    </w:p>
    <w:p w:rsidR="004C2A07" w:rsidRPr="004B1BD3" w:rsidRDefault="004C2A07" w:rsidP="004C2A07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สมาชิกสภาองค์การบริหารส่วนตำบลกุแห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</w:t>
      </w:r>
    </w:p>
    <w:p w:rsidR="004C2A07" w:rsidRPr="004B1BD3" w:rsidRDefault="004C2A07" w:rsidP="004C2A07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สภา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นตำบลกุแหระ 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๒๘๐๑.๑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2A07" w:rsidRPr="004845C4" w:rsidRDefault="004C2A07" w:rsidP="004C2A07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ประกาศเรียก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4C2A07" w:rsidRDefault="004C2A07" w:rsidP="004C2A07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 ในคราว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ได้กำหนดสมัยประชุมสามัญ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A30A4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สมัยประชุมสมัยแรกของปีถัดไป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นัยข้อ ๑๑ ข้อ ๒๑  ของระเบียบกระทรวงมหาดไทยว่าด้วยข้อบังคับการประชุมสภาท้องถิ่น พ.ศ. ๒๕๕๔ ความละเอียดแจ้งแล้ว นั้น</w:t>
      </w:r>
    </w:p>
    <w:p w:rsidR="004C2A07" w:rsidRPr="004B1BD3" w:rsidRDefault="004C2A07" w:rsidP="004C2A07">
      <w:pPr>
        <w:ind w:right="-6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C2A07" w:rsidRPr="004845C4" w:rsidRDefault="004C2A07" w:rsidP="004C2A07">
      <w:pPr>
        <w:spacing w:after="120"/>
        <w:ind w:right="-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บั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เรียกประชุม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ครั้งที่ 1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ั้งนี้ หากผู้บริหารหรือสมาชิกสภาฯ ผู้ใดมีญัตติหรือเรื่องอื่นใดที่จะต้องให้สภาฯพิจารณาเพิ่มเติม  ให้เสนอญัตติล่วงหน้าเป็นหนังสือเพื่อประธานสภาจะได้บรรจุเข้าระเบียบวาระการประชุมต่อไป รายละเอียดปรากฏตามสิ่งที่ส่งมาด้วย</w:t>
      </w:r>
    </w:p>
    <w:p w:rsidR="004C2A07" w:rsidRPr="005F5A67" w:rsidRDefault="004C2A07" w:rsidP="004C2A07">
      <w:pPr>
        <w:spacing w:after="120"/>
        <w:ind w:right="-86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ทราบ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C2A07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4C2A07" w:rsidRPr="00EA30A4" w:rsidRDefault="004C2A07" w:rsidP="004C2A07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4C2A07" w:rsidRPr="005335AE" w:rsidRDefault="004C2A07" w:rsidP="004C2A07">
      <w:pPr>
        <w:ind w:right="-1227"/>
        <w:rPr>
          <w:rFonts w:ascii="TH SarabunIT๙" w:hAnsi="TH SarabunIT๙" w:cs="TH SarabunIT๙"/>
          <w:sz w:val="48"/>
          <w:szCs w:val="48"/>
        </w:rPr>
      </w:pP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)</w:t>
      </w:r>
    </w:p>
    <w:p w:rsidR="004C2A07" w:rsidRDefault="004C2A07" w:rsidP="004C2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4C2A07" w:rsidRDefault="004C2A07" w:rsidP="004C2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4C2A07" w:rsidRPr="008E754C" w:rsidRDefault="004C2A07" w:rsidP="004C2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  <w:cs/>
        </w:rPr>
      </w:pPr>
    </w:p>
    <w:p w:rsidR="004C2A07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3</w:t>
      </w:r>
      <w:r w:rsidRPr="00EA30A4">
        <w:rPr>
          <w:rFonts w:ascii="TH SarabunIT๙" w:hAnsi="TH SarabunIT๙" w:cs="TH SarabunIT๙"/>
          <w:sz w:val="32"/>
          <w:szCs w:val="32"/>
          <w:cs/>
        </w:rPr>
        <w:t>๐</w:t>
      </w:r>
    </w:p>
    <w:p w:rsidR="004C2A07" w:rsidRDefault="004C2A07" w:rsidP="004C2A07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8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4C2A07" w:rsidRPr="00EA30A4" w:rsidRDefault="004C2A07" w:rsidP="004C2A07">
      <w:pPr>
        <w:ind w:right="-613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t xml:space="preserve">          </w:t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610885945" r:id="rId9"/>
        </w:objec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 อำเภอทุ่งใหญ่</w:t>
      </w:r>
    </w:p>
    <w:p w:rsidR="004C2A07" w:rsidRPr="00B24F7D" w:rsidRDefault="004C2A07" w:rsidP="004C2A07">
      <w:pPr>
        <w:spacing w:after="120"/>
        <w:ind w:right="-1225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4C2A07" w:rsidRPr="00B24F7D" w:rsidRDefault="004C2A07" w:rsidP="004C2A07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 มกร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C2A07" w:rsidRPr="00717FA1" w:rsidRDefault="004C2A07" w:rsidP="004C2A07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 ขอความร่วมมือประชาสัมพันธ์</w:t>
      </w:r>
    </w:p>
    <w:p w:rsidR="004C2A07" w:rsidRPr="00717FA1" w:rsidRDefault="004C2A07" w:rsidP="004C2A07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กำนัน,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-๒,๔-๘ และผู้ประกาศข่าวประจำหมู่บ้าน หมู่ที่ ๑-๘ </w:t>
      </w:r>
    </w:p>
    <w:p w:rsidR="004C2A07" w:rsidRPr="00717FA1" w:rsidRDefault="004C2A07" w:rsidP="004C2A07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อ้างถึง  หนังสือสภาองค์การบริหารส่วนตำบลกุแหระ 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 กุมภา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4C2A07" w:rsidRPr="00717FA1" w:rsidRDefault="004C2A07" w:rsidP="004C2A07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ประกาศเรียก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4C2A07" w:rsidRDefault="004C2A07" w:rsidP="004C2A07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  ในคราวประชุมสภาสมัยสามัญ สมัยท</w:t>
      </w:r>
      <w:r>
        <w:rPr>
          <w:rFonts w:ascii="TH SarabunIT๙" w:hAnsi="TH SarabunIT๙" w:cs="TH SarabunIT๙"/>
          <w:sz w:val="32"/>
          <w:szCs w:val="32"/>
          <w:cs/>
        </w:rPr>
        <w:t>ี่ ๑ ครั้งที่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กำหนดสมัยประชุมสามัญ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สมัยประชุมสมัยแรกของปีถัดไป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นัยข้อ ๑๑ ข้อ ๒๑  ของระเบียบกระทรวงมหาดไทยว่าด้วยข้อบังคับการประชุมสภาท้องถิ่น พ.ศ. ๒๕๕๔  ความละเอียดแจ้งแล้ว  นั้น</w:t>
      </w:r>
    </w:p>
    <w:p w:rsidR="004C2A07" w:rsidRPr="00717FA1" w:rsidRDefault="004C2A07" w:rsidP="004C2A07">
      <w:pPr>
        <w:ind w:right="-6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C2A07" w:rsidRPr="00EA30A4" w:rsidRDefault="004C2A07" w:rsidP="004C2A07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บัดนี้ ประธานสภาองค์การบริหารส่วนตำบลกุแหระ  ได้เรียกประชุมสภาองค์การบริหารส่วนตำบล 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ครั้งที่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ากฏตามสิ่งที่ส่งมาด้วย</w:t>
      </w:r>
    </w:p>
    <w:p w:rsidR="004C2A07" w:rsidRPr="00717FA1" w:rsidRDefault="004C2A07" w:rsidP="004C2A07">
      <w:pPr>
        <w:ind w:right="-1227"/>
        <w:rPr>
          <w:rFonts w:ascii="TH SarabunIT๙" w:hAnsi="TH SarabunIT๙" w:cs="TH SarabunIT๙"/>
          <w:sz w:val="12"/>
          <w:szCs w:val="1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4C2A07" w:rsidRDefault="004C2A07" w:rsidP="004C2A07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จึงเรียนมา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ขอให้ประชาสัมพันธ์ทางหอกระจายข่าวประจำหมู่บ้าน และปิดประกาศ</w:t>
      </w:r>
    </w:p>
    <w:p w:rsidR="004C2A07" w:rsidRPr="00EA30A4" w:rsidRDefault="004C2A07" w:rsidP="004C2A07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ที่ศาลาประจำหมู่บ้าน  ให้ประชาชนผู้สนใจทราบโดยทั่วกัน</w:t>
      </w: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18"/>
          <w:szCs w:val="18"/>
        </w:rPr>
      </w:pP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18"/>
          <w:szCs w:val="18"/>
        </w:rPr>
      </w:pP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C2A07" w:rsidRDefault="004C2A07" w:rsidP="004C2A07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4C2A07" w:rsidRPr="005335AE" w:rsidRDefault="004C2A07" w:rsidP="004C2A07">
      <w:pPr>
        <w:ind w:right="-1227"/>
        <w:rPr>
          <w:rFonts w:ascii="TH SarabunIT๙" w:hAnsi="TH SarabunIT๙" w:cs="TH SarabunIT๙" w:hint="cs"/>
          <w:sz w:val="22"/>
          <w:szCs w:val="22"/>
        </w:rPr>
      </w:pPr>
    </w:p>
    <w:p w:rsidR="004C2A07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4C2A07" w:rsidRDefault="004C2A07" w:rsidP="004C2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กุแหระ</w:t>
      </w:r>
    </w:p>
    <w:p w:rsidR="004C2A07" w:rsidRDefault="004C2A07" w:rsidP="004C2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4C2A07" w:rsidRDefault="004C2A07" w:rsidP="004C2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4C2A07" w:rsidRDefault="004C2A07" w:rsidP="004C2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4C2A07" w:rsidRPr="00EA30A4" w:rsidRDefault="004C2A07" w:rsidP="004C2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4C2A07" w:rsidRPr="00EA30A4" w:rsidRDefault="004C2A07" w:rsidP="004C2A0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4C2A07" w:rsidRPr="00EA30A4" w:rsidRDefault="004C2A07" w:rsidP="004C2A07">
      <w:pPr>
        <w:ind w:right="-12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930</w:t>
      </w:r>
    </w:p>
    <w:p w:rsidR="004C2A07" w:rsidRPr="00CA1F38" w:rsidRDefault="004C2A07" w:rsidP="004C2A07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10" w:history="1">
        <w:r w:rsidRPr="008F2A3D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4C2A07" w:rsidRDefault="004C2A07" w:rsidP="004C2A0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7" type="#_x0000_t75" style="width:87.75pt;height:83.25pt" o:ole="" fillcolor="window">
            <v:imagedata r:id="rId6" o:title=""/>
          </v:shape>
          <o:OLEObject Type="Embed" ProgID="Word.Picture.8" ShapeID="_x0000_i1027" DrawAspect="Content" ObjectID="_1610885946" r:id="rId11"/>
        </w:object>
      </w:r>
    </w:p>
    <w:p w:rsidR="004C2A07" w:rsidRPr="00B11D49" w:rsidRDefault="004C2A07" w:rsidP="004C2A07">
      <w:pPr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4C2A07" w:rsidRPr="00EA30A4" w:rsidRDefault="004C2A07" w:rsidP="004C2A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4C2A07" w:rsidRPr="00EA30A4" w:rsidRDefault="004C2A07" w:rsidP="004C2A0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เรียกประชุมสภาองค์การบริหารส่วนตำบลกุแหระ 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ครั้ง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4C2A07" w:rsidRPr="00EA30A4" w:rsidRDefault="004C2A07" w:rsidP="004C2A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2A07" w:rsidRPr="00EA30A4" w:rsidRDefault="004C2A07" w:rsidP="004C2A07">
      <w:pPr>
        <w:ind w:right="-542"/>
        <w:jc w:val="thaiDistribute"/>
        <w:rPr>
          <w:rFonts w:ascii="TH SarabunIT๙" w:hAnsi="TH SarabunIT๙" w:cs="TH SarabunIT๙"/>
          <w:sz w:val="18"/>
          <w:szCs w:val="18"/>
        </w:rPr>
      </w:pPr>
    </w:p>
    <w:p w:rsidR="004C2A07" w:rsidRPr="00EA30A4" w:rsidRDefault="004C2A07" w:rsidP="004C2A07">
      <w:pPr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และ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</w:p>
    <w:p w:rsidR="004C2A07" w:rsidRDefault="004C2A07" w:rsidP="004C2A07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</w:t>
      </w:r>
      <w:r w:rsidRPr="00EA30A4">
        <w:rPr>
          <w:rFonts w:ascii="TH SarabunIT๙" w:hAnsi="TH SarabunIT๙" w:cs="TH SarabunIT๙"/>
          <w:sz w:val="32"/>
          <w:szCs w:val="32"/>
          <w:cs/>
        </w:rPr>
        <w:t>งแก้ไขเพิ่มเติมโดย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ฉบับที่๖)</w:t>
      </w:r>
    </w:p>
    <w:p w:rsidR="004C2A07" w:rsidRDefault="004C2A07" w:rsidP="004C2A0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อบกับ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๒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ว่าด้วยข้อบังคับการประชุมสภาท้องถิ่น</w:t>
      </w:r>
    </w:p>
    <w:p w:rsidR="004C2A07" w:rsidRPr="00EA30A4" w:rsidRDefault="004C2A07" w:rsidP="004C2A0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พ.ศ. ๒๕๔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ก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ครั้งที่ 1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ศ.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  โดยมีกำหนด ๑๕ วัน  นั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        </w:t>
      </w:r>
    </w:p>
    <w:p w:rsidR="004C2A07" w:rsidRPr="00EA30A4" w:rsidRDefault="004C2A07" w:rsidP="004C2A07">
      <w:pPr>
        <w:ind w:left="1418" w:right="-867" w:hanging="1418"/>
        <w:rPr>
          <w:rFonts w:ascii="TH SarabunIT๙" w:hAnsi="TH SarabunIT๙" w:cs="TH SarabunIT๙"/>
          <w:sz w:val="32"/>
          <w:szCs w:val="32"/>
        </w:rPr>
      </w:pPr>
    </w:p>
    <w:p w:rsidR="004C2A07" w:rsidRPr="00EA30A4" w:rsidRDefault="004C2A07" w:rsidP="004C2A07">
      <w:pPr>
        <w:ind w:left="1418" w:right="-867" w:hanging="141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4C2A07" w:rsidRPr="00EA30A4" w:rsidRDefault="004C2A07" w:rsidP="004C2A07">
      <w:pPr>
        <w:rPr>
          <w:rFonts w:ascii="TH SarabunIT๙" w:hAnsi="TH SarabunIT๙" w:cs="TH SarabunIT๙"/>
          <w:sz w:val="22"/>
          <w:szCs w:val="22"/>
        </w:rPr>
      </w:pPr>
    </w:p>
    <w:p w:rsidR="004C2A07" w:rsidRPr="00EA30A4" w:rsidRDefault="004C2A07" w:rsidP="004C2A07">
      <w:pPr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  มกร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C2A07" w:rsidRPr="00EA30A4" w:rsidRDefault="004C2A07" w:rsidP="004C2A07">
      <w:pPr>
        <w:rPr>
          <w:rFonts w:ascii="TH SarabunIT๙" w:hAnsi="TH SarabunIT๙" w:cs="TH SarabunIT๙" w:hint="cs"/>
        </w:rPr>
      </w:pPr>
    </w:p>
    <w:p w:rsidR="004C2A07" w:rsidRPr="00EA30A4" w:rsidRDefault="004C2A07" w:rsidP="004C2A07">
      <w:pPr>
        <w:rPr>
          <w:rFonts w:ascii="TH SarabunIT๙" w:hAnsi="TH SarabunIT๙" w:cs="TH SarabunIT๙"/>
        </w:rPr>
      </w:pPr>
    </w:p>
    <w:p w:rsidR="004C2A07" w:rsidRPr="006E1942" w:rsidRDefault="004C2A07" w:rsidP="004C2A07">
      <w:pPr>
        <w:rPr>
          <w:rFonts w:ascii="TH SarabunIT๙" w:hAnsi="TH SarabunIT๙" w:cs="TH SarabunIT๙" w:hint="cs"/>
        </w:rPr>
      </w:pPr>
    </w:p>
    <w:p w:rsidR="004C2A07" w:rsidRPr="00EA30A4" w:rsidRDefault="004C2A07" w:rsidP="004C2A07">
      <w:pPr>
        <w:rPr>
          <w:rFonts w:ascii="TH SarabunIT๙" w:hAnsi="TH SarabunIT๙" w:cs="TH SarabunIT๙"/>
        </w:rPr>
      </w:pPr>
    </w:p>
    <w:p w:rsidR="004C2A07" w:rsidRPr="00EA30A4" w:rsidRDefault="004C2A07" w:rsidP="004C2A07">
      <w:pPr>
        <w:rPr>
          <w:rFonts w:ascii="TH SarabunIT๙" w:hAnsi="TH SarabunIT๙" w:cs="TH SarabunIT๙"/>
        </w:rPr>
      </w:pPr>
    </w:p>
    <w:p w:rsidR="004C2A07" w:rsidRPr="00EA30A4" w:rsidRDefault="004C2A07" w:rsidP="004C2A0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4C2A07" w:rsidRPr="00682B7D" w:rsidRDefault="004C2A07" w:rsidP="004C2A0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4C2A07" w:rsidRPr="00EA30A4" w:rsidRDefault="004C2A07" w:rsidP="004C2A07">
      <w:pPr>
        <w:ind w:right="-6"/>
        <w:jc w:val="center"/>
        <w:rPr>
          <w:rFonts w:ascii="TH SarabunIT๙" w:hAnsi="TH SarabunIT๙" w:cs="TH SarabunIT๙"/>
        </w:rPr>
      </w:pPr>
    </w:p>
    <w:p w:rsidR="004C2A07" w:rsidRPr="00EA30A4" w:rsidRDefault="004C2A07" w:rsidP="004C2A07">
      <w:pPr>
        <w:rPr>
          <w:rFonts w:ascii="TH SarabunIT๙" w:hAnsi="TH SarabunIT๙" w:cs="TH SarabunIT๙"/>
        </w:rPr>
      </w:pPr>
    </w:p>
    <w:p w:rsidR="004C2A07" w:rsidRPr="00EA30A4" w:rsidRDefault="004C2A07" w:rsidP="004C2A07">
      <w:pPr>
        <w:rPr>
          <w:rFonts w:ascii="TH SarabunIT๙" w:hAnsi="TH SarabunIT๙" w:cs="TH SarabunIT๙"/>
        </w:rPr>
      </w:pPr>
    </w:p>
    <w:p w:rsidR="004C2A07" w:rsidRDefault="004C2A07" w:rsidP="004C2A07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4C2A07" w:rsidRPr="006C2532" w:rsidRDefault="004C2A07" w:rsidP="004C2A07">
      <w:pPr>
        <w:ind w:right="-330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330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330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330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330"/>
        <w:rPr>
          <w:rFonts w:ascii="TH SarabunIT๙" w:hAnsi="TH SarabunIT๙" w:cs="TH SarabunIT๙" w:hint="cs"/>
          <w:sz w:val="32"/>
          <w:szCs w:val="32"/>
        </w:rPr>
      </w:pPr>
    </w:p>
    <w:p w:rsidR="004C2A07" w:rsidRDefault="004C2A07" w:rsidP="004C2A07">
      <w:pPr>
        <w:ind w:right="-330"/>
        <w:rPr>
          <w:rFonts w:ascii="TH SarabunIT๙" w:hAnsi="TH SarabunIT๙" w:cs="TH SarabunIT๙" w:hint="cs"/>
          <w:sz w:val="32"/>
          <w:szCs w:val="32"/>
        </w:rPr>
      </w:pPr>
    </w:p>
    <w:p w:rsidR="004C2A07" w:rsidRPr="00EA30A4" w:rsidRDefault="004C2A07" w:rsidP="004C2A07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5613BF" w:rsidRPr="00A57D17" w:rsidRDefault="005613BF" w:rsidP="004C0BB5">
      <w:pPr>
        <w:jc w:val="center"/>
        <w:rPr>
          <w:rFonts w:ascii="TH SarabunIT๙" w:hAnsi="TH SarabunIT๙" w:cs="TH SarabunIT๙"/>
          <w:sz w:val="12"/>
          <w:szCs w:val="12"/>
        </w:rPr>
      </w:pPr>
    </w:p>
    <w:sectPr w:rsidR="005613BF" w:rsidRPr="00A57D17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61E"/>
    <w:multiLevelType w:val="hybridMultilevel"/>
    <w:tmpl w:val="F4DC4C72"/>
    <w:lvl w:ilvl="0" w:tplc="8D4C2D72">
      <w:numFmt w:val="bullet"/>
      <w:lvlText w:val="-"/>
      <w:lvlJc w:val="left"/>
      <w:pPr>
        <w:ind w:left="43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">
    <w:nsid w:val="040439A3"/>
    <w:multiLevelType w:val="multilevel"/>
    <w:tmpl w:val="B7C0E1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6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800"/>
      </w:pPr>
      <w:rPr>
        <w:rFonts w:hint="default"/>
      </w:rPr>
    </w:lvl>
  </w:abstractNum>
  <w:abstractNum w:abstractNumId="2">
    <w:nsid w:val="0B08653C"/>
    <w:multiLevelType w:val="hybridMultilevel"/>
    <w:tmpl w:val="D2CA0E08"/>
    <w:lvl w:ilvl="0" w:tplc="DC98697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05E2ADC"/>
    <w:multiLevelType w:val="hybridMultilevel"/>
    <w:tmpl w:val="0EE84F88"/>
    <w:lvl w:ilvl="0" w:tplc="AB3214D8">
      <w:start w:val="2"/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3211908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33C24F0"/>
    <w:multiLevelType w:val="hybridMultilevel"/>
    <w:tmpl w:val="C75A5F1C"/>
    <w:lvl w:ilvl="0" w:tplc="86B2CAC6">
      <w:start w:val="19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A490D94"/>
    <w:multiLevelType w:val="hybridMultilevel"/>
    <w:tmpl w:val="570E25F0"/>
    <w:lvl w:ilvl="0" w:tplc="B276CCB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1EC52A78"/>
    <w:multiLevelType w:val="hybridMultilevel"/>
    <w:tmpl w:val="067C15D4"/>
    <w:lvl w:ilvl="0" w:tplc="21921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47C6D53"/>
    <w:multiLevelType w:val="hybridMultilevel"/>
    <w:tmpl w:val="CA583DD8"/>
    <w:lvl w:ilvl="0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1">
    <w:nsid w:val="25C93F2D"/>
    <w:multiLevelType w:val="multilevel"/>
    <w:tmpl w:val="D5DC1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4395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8430" w:hanging="36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2825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6860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125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529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29325" w:hanging="108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-31816" w:hanging="1440"/>
      </w:pPr>
      <w:rPr>
        <w:rFonts w:hint="default"/>
        <w:b w:val="0"/>
        <w:sz w:val="32"/>
      </w:rPr>
    </w:lvl>
  </w:abstractNum>
  <w:abstractNum w:abstractNumId="12">
    <w:nsid w:val="301A0CB5"/>
    <w:multiLevelType w:val="hybridMultilevel"/>
    <w:tmpl w:val="D2742B62"/>
    <w:lvl w:ilvl="0" w:tplc="AC7C96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17C2CEB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31B6529C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31C62A5F"/>
    <w:multiLevelType w:val="hybridMultilevel"/>
    <w:tmpl w:val="5DA28D7E"/>
    <w:lvl w:ilvl="0" w:tplc="4022D66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6006CB4"/>
    <w:multiLevelType w:val="hybridMultilevel"/>
    <w:tmpl w:val="F3FCD246"/>
    <w:lvl w:ilvl="0" w:tplc="DDAA78C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F944472"/>
    <w:multiLevelType w:val="hybridMultilevel"/>
    <w:tmpl w:val="C5CA763E"/>
    <w:lvl w:ilvl="0" w:tplc="052006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FC12244"/>
    <w:multiLevelType w:val="hybridMultilevel"/>
    <w:tmpl w:val="30D268CC"/>
    <w:lvl w:ilvl="0" w:tplc="076CFE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40234FFF"/>
    <w:multiLevelType w:val="multilevel"/>
    <w:tmpl w:val="4D201E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22">
    <w:nsid w:val="49A63143"/>
    <w:multiLevelType w:val="hybridMultilevel"/>
    <w:tmpl w:val="D5D85A48"/>
    <w:lvl w:ilvl="0" w:tplc="CD64FDA6">
      <w:start w:val="1"/>
      <w:numFmt w:val="decimal"/>
      <w:lvlText w:val="%1."/>
      <w:lvlJc w:val="left"/>
      <w:pPr>
        <w:ind w:left="396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FD3148D"/>
    <w:multiLevelType w:val="hybridMultilevel"/>
    <w:tmpl w:val="42FE8F10"/>
    <w:lvl w:ilvl="0" w:tplc="C2884D8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5">
    <w:nsid w:val="5AC16D6B"/>
    <w:multiLevelType w:val="multilevel"/>
    <w:tmpl w:val="C1660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26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D14648D"/>
    <w:multiLevelType w:val="hybridMultilevel"/>
    <w:tmpl w:val="7BC6F0F8"/>
    <w:lvl w:ilvl="0" w:tplc="F69A301E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29">
    <w:nsid w:val="77110E23"/>
    <w:multiLevelType w:val="hybridMultilevel"/>
    <w:tmpl w:val="449A5924"/>
    <w:lvl w:ilvl="0" w:tplc="11FC698A">
      <w:start w:val="1"/>
      <w:numFmt w:val="decimal"/>
      <w:lvlText w:val="%1."/>
      <w:lvlJc w:val="left"/>
      <w:pPr>
        <w:ind w:left="4035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4755" w:hanging="360"/>
      </w:pPr>
    </w:lvl>
    <w:lvl w:ilvl="2" w:tplc="0409001B">
      <w:start w:val="1"/>
      <w:numFmt w:val="lowerRoman"/>
      <w:lvlText w:val="%3."/>
      <w:lvlJc w:val="right"/>
      <w:pPr>
        <w:ind w:left="5475" w:hanging="180"/>
      </w:pPr>
    </w:lvl>
    <w:lvl w:ilvl="3" w:tplc="0409000F">
      <w:start w:val="1"/>
      <w:numFmt w:val="decimal"/>
      <w:lvlText w:val="%4."/>
      <w:lvlJc w:val="left"/>
      <w:pPr>
        <w:ind w:left="6195" w:hanging="360"/>
      </w:pPr>
    </w:lvl>
    <w:lvl w:ilvl="4" w:tplc="04090019">
      <w:start w:val="1"/>
      <w:numFmt w:val="lowerLetter"/>
      <w:lvlText w:val="%5."/>
      <w:lvlJc w:val="left"/>
      <w:pPr>
        <w:ind w:left="6915" w:hanging="360"/>
      </w:pPr>
    </w:lvl>
    <w:lvl w:ilvl="5" w:tplc="0409001B">
      <w:start w:val="1"/>
      <w:numFmt w:val="lowerRoman"/>
      <w:lvlText w:val="%6."/>
      <w:lvlJc w:val="right"/>
      <w:pPr>
        <w:ind w:left="7635" w:hanging="180"/>
      </w:pPr>
    </w:lvl>
    <w:lvl w:ilvl="6" w:tplc="0409000F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0">
    <w:nsid w:val="79951A84"/>
    <w:multiLevelType w:val="multilevel"/>
    <w:tmpl w:val="EBEE92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7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1184" w:hanging="1800"/>
      </w:pPr>
      <w:rPr>
        <w:rFonts w:hint="default"/>
        <w:b/>
      </w:rPr>
    </w:lvl>
  </w:abstractNum>
  <w:abstractNum w:abstractNumId="31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34">
    <w:nsid w:val="7D8815BA"/>
    <w:multiLevelType w:val="hybridMultilevel"/>
    <w:tmpl w:val="194A8E44"/>
    <w:lvl w:ilvl="0" w:tplc="6AB872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33"/>
  </w:num>
  <w:num w:numId="5">
    <w:abstractNumId w:val="3"/>
  </w:num>
  <w:num w:numId="6">
    <w:abstractNumId w:val="18"/>
  </w:num>
  <w:num w:numId="7">
    <w:abstractNumId w:val="35"/>
  </w:num>
  <w:num w:numId="8">
    <w:abstractNumId w:val="7"/>
  </w:num>
  <w:num w:numId="9">
    <w:abstractNumId w:val="26"/>
  </w:num>
  <w:num w:numId="10">
    <w:abstractNumId w:val="28"/>
  </w:num>
  <w:num w:numId="11">
    <w:abstractNumId w:val="13"/>
  </w:num>
  <w:num w:numId="12">
    <w:abstractNumId w:val="9"/>
  </w:num>
  <w:num w:numId="13">
    <w:abstractNumId w:val="25"/>
  </w:num>
  <w:num w:numId="14">
    <w:abstractNumId w:val="5"/>
  </w:num>
  <w:num w:numId="15">
    <w:abstractNumId w:val="20"/>
  </w:num>
  <w:num w:numId="16">
    <w:abstractNumId w:val="8"/>
  </w:num>
  <w:num w:numId="17">
    <w:abstractNumId w:val="19"/>
  </w:num>
  <w:num w:numId="18">
    <w:abstractNumId w:val="17"/>
  </w:num>
  <w:num w:numId="19">
    <w:abstractNumId w:val="29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4"/>
  </w:num>
  <w:num w:numId="25">
    <w:abstractNumId w:val="21"/>
  </w:num>
  <w:num w:numId="26">
    <w:abstractNumId w:val="34"/>
  </w:num>
  <w:num w:numId="27">
    <w:abstractNumId w:val="16"/>
  </w:num>
  <w:num w:numId="28">
    <w:abstractNumId w:val="30"/>
  </w:num>
  <w:num w:numId="29">
    <w:abstractNumId w:val="27"/>
  </w:num>
  <w:num w:numId="30">
    <w:abstractNumId w:val="15"/>
  </w:num>
  <w:num w:numId="31">
    <w:abstractNumId w:val="10"/>
  </w:num>
  <w:num w:numId="32">
    <w:abstractNumId w:val="11"/>
  </w:num>
  <w:num w:numId="33">
    <w:abstractNumId w:val="22"/>
  </w:num>
  <w:num w:numId="34">
    <w:abstractNumId w:val="12"/>
  </w:num>
  <w:num w:numId="35">
    <w:abstractNumId w:val="2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80B1B"/>
    <w:rsid w:val="000D2152"/>
    <w:rsid w:val="000F5A15"/>
    <w:rsid w:val="00117E8B"/>
    <w:rsid w:val="0015711D"/>
    <w:rsid w:val="00162530"/>
    <w:rsid w:val="00163593"/>
    <w:rsid w:val="00187ACF"/>
    <w:rsid w:val="0021327E"/>
    <w:rsid w:val="00215B56"/>
    <w:rsid w:val="00230A28"/>
    <w:rsid w:val="002342CA"/>
    <w:rsid w:val="0023487F"/>
    <w:rsid w:val="0028088F"/>
    <w:rsid w:val="002B1B8B"/>
    <w:rsid w:val="002E411A"/>
    <w:rsid w:val="00303898"/>
    <w:rsid w:val="003247ED"/>
    <w:rsid w:val="00383229"/>
    <w:rsid w:val="00386921"/>
    <w:rsid w:val="003A22FC"/>
    <w:rsid w:val="003B637B"/>
    <w:rsid w:val="003B7DF3"/>
    <w:rsid w:val="00435AE2"/>
    <w:rsid w:val="00436C76"/>
    <w:rsid w:val="004908B0"/>
    <w:rsid w:val="004C0BB5"/>
    <w:rsid w:val="004C2A07"/>
    <w:rsid w:val="004E522B"/>
    <w:rsid w:val="00522ED2"/>
    <w:rsid w:val="005346CB"/>
    <w:rsid w:val="00546CCD"/>
    <w:rsid w:val="005602AB"/>
    <w:rsid w:val="005613BF"/>
    <w:rsid w:val="005A74C4"/>
    <w:rsid w:val="005B3D93"/>
    <w:rsid w:val="00622476"/>
    <w:rsid w:val="0063142E"/>
    <w:rsid w:val="00650D78"/>
    <w:rsid w:val="006B4AF8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5100D"/>
    <w:rsid w:val="00890D91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A5B5B"/>
    <w:rsid w:val="009C1B65"/>
    <w:rsid w:val="009D30EF"/>
    <w:rsid w:val="009D7EFD"/>
    <w:rsid w:val="009E7EE7"/>
    <w:rsid w:val="00A57D1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BE64FD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E7A72"/>
    <w:rsid w:val="00DF0FE3"/>
    <w:rsid w:val="00E12BE4"/>
    <w:rsid w:val="00E431B3"/>
    <w:rsid w:val="00E61BE0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B0E29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hyperlink" Target="http://www.kurah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D0D2-052E-47F9-990C-2189AE8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02-05T08:33:00Z</cp:lastPrinted>
  <dcterms:created xsi:type="dcterms:W3CDTF">2015-09-04T03:52:00Z</dcterms:created>
  <dcterms:modified xsi:type="dcterms:W3CDTF">2019-02-05T08:33:00Z</dcterms:modified>
</cp:coreProperties>
</file>